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2521F2" w:rsidRDefault="00DC4041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E82E3C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сентября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4D170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0E4FED" w:rsidRPr="002521F2" w:rsidRDefault="000E4FED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2521F2" w:rsidRDefault="008906C3" w:rsidP="00E82E3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Pr="002521F2" w:rsidRDefault="008B6DDA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8B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Pr="002521F2" w:rsidRDefault="0056737A" w:rsidP="0056737A">
      <w:pPr>
        <w:tabs>
          <w:tab w:val="left" w:pos="71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2E3C" w:rsidRPr="002521F2" w:rsidRDefault="00E82E3C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4078C" w:rsidRPr="002521F2" w:rsidRDefault="0004078C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2521F2" w:rsidTr="0056737A">
        <w:tc>
          <w:tcPr>
            <w:tcW w:w="433" w:type="pct"/>
            <w:shd w:val="clear" w:color="auto" w:fill="auto"/>
          </w:tcPr>
          <w:p w:rsidR="008906C3" w:rsidRPr="002521F2" w:rsidRDefault="00DC305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Pr="002521F2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Pr="002521F2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2521F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2521F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704" w:rsidRPr="002521F2" w:rsidRDefault="00BE4704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F37B6" w:rsidRPr="002521F2" w:rsidRDefault="0020537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Pr="002521F2" w:rsidRDefault="001F37B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Pr="002521F2" w:rsidRDefault="004D170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2521F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2521F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704" w:rsidRPr="002521F2" w:rsidRDefault="00BE4704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12161" w:rsidRPr="002521F2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Pr="002521F2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2521F2" w:rsidRDefault="00F63B24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D2" w:rsidRPr="002521F2" w:rsidRDefault="007813D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D2" w:rsidRPr="002521F2" w:rsidRDefault="007813D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3D2" w:rsidRPr="002521F2" w:rsidRDefault="007813D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2521F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Pr="002521F2" w:rsidRDefault="00074B5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439D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0C8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63B24" w:rsidRPr="002521F2" w:rsidRDefault="00F63B24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EB" w:rsidRPr="002521F2" w:rsidRDefault="006106EB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FED" w:rsidRPr="002521F2" w:rsidRDefault="000E4FE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4078C" w:rsidRPr="002521F2" w:rsidRDefault="00F63B24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</w:tc>
        <w:tc>
          <w:tcPr>
            <w:tcW w:w="4567" w:type="pct"/>
            <w:gridSpan w:val="2"/>
            <w:shd w:val="clear" w:color="auto" w:fill="auto"/>
          </w:tcPr>
          <w:p w:rsidR="00BE4704" w:rsidRPr="002521F2" w:rsidRDefault="002036C1" w:rsidP="00E82E3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37D" w:rsidRPr="002521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1705" w:rsidRPr="00252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7D2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</w:t>
            </w:r>
            <w:r w:rsidR="007813D2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платы за </w:t>
            </w:r>
            <w:r w:rsidR="00BE4704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</w:t>
            </w:r>
            <w:r w:rsidR="00BE4704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813D2" w:rsidRPr="002521F2">
              <w:rPr>
                <w:rFonts w:ascii="Times New Roman" w:hAnsi="Times New Roman" w:cs="Times New Roman"/>
                <w:sz w:val="28"/>
                <w:szCs w:val="28"/>
              </w:rPr>
              <w:t>технологическое присоединение</w:t>
            </w:r>
            <w:r w:rsidR="00BE4704" w:rsidRPr="00252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13D2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объекта ООО «Тандем-Д» - «Жилой дом 16А-10 в микрорайоне 16А,</w:t>
            </w:r>
            <w:r w:rsidR="000E4FED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Горки-3, Приволжского района г.</w:t>
            </w:r>
            <w:r w:rsidR="0056737A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Казани» к централизованной системе холодного водоснабжения МУП «ВОДОКАНАЛ» г.</w:t>
            </w:r>
            <w:r w:rsidR="0056737A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Казани.</w:t>
            </w:r>
          </w:p>
          <w:p w:rsidR="00834409" w:rsidRPr="002521F2" w:rsidRDefault="00834409" w:rsidP="00E82E3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0E4FED" w:rsidRPr="002521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="000E4FED"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>.А. Меркурьев</w:t>
            </w:r>
          </w:p>
          <w:p w:rsidR="0020537D" w:rsidRPr="002521F2" w:rsidRDefault="0020537D" w:rsidP="00E82E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7F" w:rsidRPr="002521F2" w:rsidRDefault="0020537D" w:rsidP="00E82E3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BE4704" w:rsidRPr="002521F2">
              <w:rPr>
                <w:rFonts w:ascii="Times New Roman" w:hAnsi="Times New Roman" w:cs="Times New Roman"/>
                <w:sz w:val="28"/>
                <w:szCs w:val="28"/>
              </w:rPr>
              <w:t>О согласовании платы за подключение (технологическое присоединение) объекта ООО «Тандем-Д» - «Жило</w:t>
            </w:r>
            <w:r w:rsidR="000E4FED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й дом 16А-10 в микрорайоне 16А, </w:t>
            </w:r>
            <w:r w:rsidR="00BE4704" w:rsidRPr="002521F2">
              <w:rPr>
                <w:rFonts w:ascii="Times New Roman" w:hAnsi="Times New Roman" w:cs="Times New Roman"/>
                <w:sz w:val="28"/>
                <w:szCs w:val="28"/>
              </w:rPr>
              <w:t>Горки-3, Приволжского района г.</w:t>
            </w:r>
            <w:r w:rsidR="0056737A" w:rsidRPr="002521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E4704" w:rsidRPr="002521F2">
              <w:rPr>
                <w:rFonts w:ascii="Times New Roman" w:hAnsi="Times New Roman" w:cs="Times New Roman"/>
                <w:sz w:val="28"/>
                <w:szCs w:val="28"/>
              </w:rPr>
              <w:t>Казани» к централизованной системе водоотведения МУП «ВОДОКАНАЛ» г.</w:t>
            </w:r>
            <w:r w:rsidR="0056737A" w:rsidRPr="002521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E4704" w:rsidRPr="002521F2">
              <w:rPr>
                <w:rFonts w:ascii="Times New Roman" w:hAnsi="Times New Roman" w:cs="Times New Roman"/>
                <w:sz w:val="28"/>
                <w:szCs w:val="28"/>
              </w:rPr>
              <w:t>Казани.</w:t>
            </w:r>
          </w:p>
          <w:p w:rsidR="000E4FED" w:rsidRPr="002521F2" w:rsidRDefault="000E4FED" w:rsidP="00E82E3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Pr="002521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>.А. Меркурьев</w:t>
            </w:r>
          </w:p>
          <w:p w:rsidR="00412161" w:rsidRPr="002521F2" w:rsidRDefault="00412161" w:rsidP="00E82E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704" w:rsidRPr="002521F2" w:rsidRDefault="00412161" w:rsidP="00E82E3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167D2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7813D2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</w:t>
            </w:r>
            <w:r w:rsidR="00BE4704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за подключение (технологическое присоединение) объекта строительства </w:t>
            </w:r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ООО Производственно-коммерческая фирма «БЕТАР» - «Нов</w:t>
            </w:r>
            <w:r w:rsidR="00E82E3C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</w:t>
            </w:r>
            <w:r w:rsidR="00E82E3C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роизводства изделий из пластмасс по </w:t>
            </w:r>
            <w:proofErr w:type="spellStart"/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.Э</w:t>
            </w:r>
            <w:proofErr w:type="gramEnd"/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нгельса</w:t>
            </w:r>
            <w:proofErr w:type="spellEnd"/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129 </w:t>
            </w:r>
            <w:proofErr w:type="spellStart"/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г.Чистополь</w:t>
            </w:r>
            <w:proofErr w:type="spellEnd"/>
            <w:r w:rsidR="00BE4704" w:rsidRPr="002521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E4704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к  централизованной системе холодного водоснабжения АО</w:t>
            </w:r>
            <w:r w:rsidR="00E82E3C" w:rsidRPr="002521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E4704" w:rsidRPr="002521F2">
              <w:rPr>
                <w:rFonts w:ascii="Times New Roman" w:hAnsi="Times New Roman" w:cs="Times New Roman"/>
                <w:sz w:val="28"/>
                <w:szCs w:val="28"/>
              </w:rPr>
              <w:t>«Чистополь-Водоканал».</w:t>
            </w:r>
          </w:p>
          <w:p w:rsidR="00412161" w:rsidRPr="002521F2" w:rsidRDefault="00412161" w:rsidP="00E82E3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3D2"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813D2"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A167D2" w:rsidRPr="002521F2" w:rsidRDefault="00A167D2" w:rsidP="00E82E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4FED" w:rsidRPr="002521F2" w:rsidRDefault="00F63B24" w:rsidP="00E82E3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0E4FED" w:rsidRPr="002521F2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тепловую энергию (мощность), поставляемую ОАО «</w:t>
            </w:r>
            <w:proofErr w:type="spellStart"/>
            <w:r w:rsidR="000E4FED" w:rsidRPr="002521F2">
              <w:rPr>
                <w:rFonts w:ascii="Times New Roman" w:hAnsi="Times New Roman" w:cs="Times New Roman"/>
                <w:sz w:val="28"/>
                <w:szCs w:val="28"/>
              </w:rPr>
              <w:t>Тетюшское</w:t>
            </w:r>
            <w:proofErr w:type="spellEnd"/>
            <w:r w:rsidR="000E4FED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тепловых сетей» потребителям</w:t>
            </w:r>
            <w:r w:rsidR="000E4FED"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F63B24" w:rsidRPr="002521F2" w:rsidRDefault="00F63B24" w:rsidP="00E82E3C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0E4FED" w:rsidRPr="002521F2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8B70E7" w:rsidRPr="002521F2" w:rsidRDefault="008B70E7" w:rsidP="00E82E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1089" w:rsidRPr="002521F2" w:rsidRDefault="00E82E3C" w:rsidP="00E82E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4078C" w:rsidRPr="00252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74B50" w:rsidRPr="00252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</w:t>
            </w:r>
            <w:r w:rsidR="008B70E7" w:rsidRPr="00252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8B70E7" w:rsidRPr="002521F2" w:rsidTr="0056737A">
        <w:tblPrEx>
          <w:tblLook w:val="0000" w:firstRow="0" w:lastRow="0" w:firstColumn="0" w:lastColumn="0" w:noHBand="0" w:noVBand="0"/>
        </w:tblPrEx>
        <w:tc>
          <w:tcPr>
            <w:tcW w:w="3346" w:type="pct"/>
            <w:gridSpan w:val="2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pct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6737A" w:rsidRPr="002521F2" w:rsidTr="0056737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56737A" w:rsidRPr="002521F2" w:rsidRDefault="0056737A" w:rsidP="00E8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сударственного комитета </w:t>
            </w:r>
          </w:p>
          <w:p w:rsidR="0056737A" w:rsidRPr="002521F2" w:rsidRDefault="0056737A" w:rsidP="00252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тарифам                                                    М.Р. </w:t>
            </w:r>
            <w:proofErr w:type="spellStart"/>
            <w:r w:rsidRPr="002521F2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bookmarkStart w:id="0" w:name="_GoBack"/>
            <w:bookmarkEnd w:id="0"/>
            <w:proofErr w:type="spellEnd"/>
          </w:p>
        </w:tc>
      </w:tr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2521F2">
      <w:pgSz w:w="11906" w:h="16838"/>
      <w:pgMar w:top="993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078C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E1089"/>
    <w:rsid w:val="000E4FED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521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79DD"/>
    <w:rsid w:val="003D5068"/>
    <w:rsid w:val="003E0DA6"/>
    <w:rsid w:val="003E7CEC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6737A"/>
    <w:rsid w:val="005811F0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6C3B79"/>
    <w:rsid w:val="00714713"/>
    <w:rsid w:val="00722E66"/>
    <w:rsid w:val="007419AE"/>
    <w:rsid w:val="00752A0F"/>
    <w:rsid w:val="007619CE"/>
    <w:rsid w:val="00780628"/>
    <w:rsid w:val="007813D2"/>
    <w:rsid w:val="0078189E"/>
    <w:rsid w:val="0078753B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B70E7"/>
    <w:rsid w:val="008C0B9C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39D"/>
    <w:rsid w:val="00B74EAE"/>
    <w:rsid w:val="00BA019C"/>
    <w:rsid w:val="00BC1071"/>
    <w:rsid w:val="00BD4242"/>
    <w:rsid w:val="00BE4704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24392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46115"/>
    <w:rsid w:val="00E500AD"/>
    <w:rsid w:val="00E56CB1"/>
    <w:rsid w:val="00E635FB"/>
    <w:rsid w:val="00E63B90"/>
    <w:rsid w:val="00E82E3C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63B24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27C2-420F-4524-BAA2-F7B43C75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32</cp:revision>
  <cp:lastPrinted>2015-07-16T11:30:00Z</cp:lastPrinted>
  <dcterms:created xsi:type="dcterms:W3CDTF">2015-06-04T12:18:00Z</dcterms:created>
  <dcterms:modified xsi:type="dcterms:W3CDTF">2015-08-26T14:04:00Z</dcterms:modified>
</cp:coreProperties>
</file>